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F81F" w14:textId="77777777" w:rsidR="000C4C2C" w:rsidRPr="001A6475" w:rsidRDefault="000C4C2C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30E982B9" w14:textId="77777777" w:rsidR="004B6A7C" w:rsidRDefault="004B6A7C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0948B54C" w14:textId="65F87944" w:rsidR="000C4C2C" w:rsidRPr="0021668F" w:rsidRDefault="00E16109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21668F">
        <w:rPr>
          <w:rFonts w:ascii="Franklin Gothic Medium" w:eastAsia="Source Sans Pro" w:hAnsi="Franklin Gothic Medium" w:cs="Source Sans Pro"/>
          <w:b/>
          <w:sz w:val="32"/>
          <w:szCs w:val="32"/>
        </w:rPr>
        <w:t>Press</w:t>
      </w:r>
      <w:r w:rsidR="0021668F" w:rsidRPr="0021668F">
        <w:rPr>
          <w:rFonts w:ascii="Franklin Gothic Medium" w:eastAsia="Source Sans Pro" w:hAnsi="Franklin Gothic Medium" w:cs="Source Sans Pro"/>
          <w:b/>
          <w:sz w:val="32"/>
          <w:szCs w:val="32"/>
        </w:rPr>
        <w:t>emitteilung</w:t>
      </w:r>
      <w:r w:rsidRPr="0021668F">
        <w:rPr>
          <w:rFonts w:ascii="Franklin Gothic Medium" w:eastAsia="Source Sans Pro" w:hAnsi="Franklin Gothic Medium" w:cs="Source Sans Pro"/>
          <w:b/>
          <w:sz w:val="20"/>
          <w:szCs w:val="20"/>
        </w:rPr>
        <w:tab/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 xml:space="preserve">            </w:t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ab/>
        <w:t xml:space="preserve">       </w:t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ab/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ab/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ab/>
      </w:r>
      <w:r w:rsidR="0098292A" w:rsidRPr="0021668F">
        <w:rPr>
          <w:rFonts w:ascii="Franklin Gothic Medium" w:eastAsia="Source Sans Pro" w:hAnsi="Franklin Gothic Medium" w:cs="Source Sans Pro"/>
          <w:sz w:val="20"/>
          <w:szCs w:val="20"/>
        </w:rPr>
        <w:t>Mainz/</w:t>
      </w:r>
      <w:r w:rsidR="00D50840" w:rsidRPr="0021668F">
        <w:rPr>
          <w:rFonts w:ascii="Franklin Gothic Medium" w:eastAsia="Source Sans Pro" w:hAnsi="Franklin Gothic Medium" w:cs="Source Sans Pro"/>
          <w:sz w:val="20"/>
          <w:szCs w:val="20"/>
        </w:rPr>
        <w:t>Leuven/</w:t>
      </w:r>
      <w:r w:rsidRPr="0021668F">
        <w:rPr>
          <w:rFonts w:ascii="Franklin Gothic Medium" w:eastAsia="Source Sans Pro" w:hAnsi="Franklin Gothic Medium" w:cs="Source Sans Pro"/>
          <w:sz w:val="20"/>
          <w:szCs w:val="20"/>
        </w:rPr>
        <w:t>Enschede</w:t>
      </w:r>
      <w:r w:rsidR="00B4126F" w:rsidRPr="0021668F">
        <w:rPr>
          <w:rFonts w:ascii="Franklin Gothic Medium" w:eastAsia="Source Sans Pro" w:hAnsi="Franklin Gothic Medium" w:cs="Source Sans Pro"/>
          <w:sz w:val="20"/>
          <w:szCs w:val="20"/>
        </w:rPr>
        <w:t xml:space="preserve">, </w:t>
      </w:r>
      <w:r w:rsidR="0021668F">
        <w:rPr>
          <w:rFonts w:ascii="Franklin Gothic Medium" w:eastAsia="Source Sans Pro" w:hAnsi="Franklin Gothic Medium" w:cs="Source Sans Pro"/>
          <w:sz w:val="20"/>
          <w:szCs w:val="20"/>
        </w:rPr>
        <w:t>07.01.</w:t>
      </w:r>
      <w:r w:rsidR="00D50840" w:rsidRPr="0021668F">
        <w:rPr>
          <w:rFonts w:ascii="Franklin Gothic Medium" w:eastAsia="Source Sans Pro" w:hAnsi="Franklin Gothic Medium" w:cs="Source Sans Pro"/>
          <w:sz w:val="20"/>
          <w:szCs w:val="20"/>
        </w:rPr>
        <w:t>2019</w:t>
      </w:r>
    </w:p>
    <w:p w14:paraId="455FE007" w14:textId="366B6E20" w:rsidR="000C4C2C" w:rsidRPr="00DF7BB1" w:rsidRDefault="003A0696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>25</w:t>
      </w:r>
      <w:r w:rsidR="00935AA2">
        <w:rPr>
          <w:rFonts w:ascii="Franklin Gothic Medium" w:eastAsia="Source Sans Pro" w:hAnsi="Franklin Gothic Medium" w:cs="Source Sans Pro"/>
          <w:sz w:val="20"/>
          <w:szCs w:val="20"/>
        </w:rPr>
        <w:t xml:space="preserve">3 </w:t>
      </w:r>
      <w:r w:rsidR="0021668F" w:rsidRPr="00194E76">
        <w:rPr>
          <w:rFonts w:ascii="Franklin Gothic Medium" w:eastAsia="Source Sans Pro" w:hAnsi="Franklin Gothic Medium" w:cs="Source Sans Pro"/>
          <w:sz w:val="20"/>
          <w:szCs w:val="20"/>
        </w:rPr>
        <w:t>Wörter</w:t>
      </w:r>
    </w:p>
    <w:p w14:paraId="0A2247F6" w14:textId="2C0C8183" w:rsidR="00215E22" w:rsidRPr="00DF7BB1" w:rsidRDefault="00215E22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76D14EFC" w14:textId="64829A13" w:rsidR="0021668F" w:rsidRPr="0021668F" w:rsidRDefault="0021668F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8"/>
          <w:szCs w:val="28"/>
        </w:rPr>
      </w:pPr>
      <w:r w:rsidRPr="0021668F">
        <w:rPr>
          <w:rFonts w:ascii="Franklin Gothic Medium" w:eastAsia="Source Sans Pro" w:hAnsi="Franklin Gothic Medium" w:cs="Source Sans Pro"/>
          <w:b/>
          <w:sz w:val="28"/>
          <w:szCs w:val="28"/>
        </w:rPr>
        <w:t>Ausschreibung für Stipendien in Historischer Religionsforschung</w:t>
      </w:r>
    </w:p>
    <w:p w14:paraId="1198D987" w14:textId="54983371" w:rsidR="004B6A7C" w:rsidRPr="009545E3" w:rsidRDefault="004B6A7C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7283D508" w14:textId="40439AE9" w:rsidR="00DF7BB1" w:rsidRPr="00497E50" w:rsidRDefault="00DF7BB1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  <w:r w:rsidRPr="00497E50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Das EU-Projekt “Research Infrastructure on Religious Studies” (ReIReS) bietet Wissenschaftlerinnen und Wissenschaftlern </w:t>
      </w:r>
      <w:r>
        <w:rPr>
          <w:rFonts w:ascii="Franklin Gothic Medium" w:eastAsia="Source Sans Pro" w:hAnsi="Franklin Gothic Medium" w:cs="Source Sans Pro"/>
          <w:b/>
          <w:sz w:val="20"/>
          <w:szCs w:val="20"/>
        </w:rPr>
        <w:t>die Möglichkeit, zwei Wochen an einer von vierzehn</w:t>
      </w:r>
      <w:r w:rsidRPr="00DF7BB1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europäischen Forschungsinstitutionen</w:t>
      </w:r>
      <w:r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in </w:t>
      </w:r>
      <w:r w:rsidRPr="00DF7BB1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Belgien, Bulgarien, Deutschland, Frankreich und Italien </w:t>
      </w:r>
      <w:r w:rsidR="0076269E">
        <w:rPr>
          <w:rFonts w:ascii="Franklin Gothic Medium" w:eastAsia="Source Sans Pro" w:hAnsi="Franklin Gothic Medium" w:cs="Source Sans Pro"/>
          <w:b/>
          <w:sz w:val="20"/>
          <w:szCs w:val="20"/>
        </w:rPr>
        <w:t>an einem Projekt der</w:t>
      </w:r>
      <w:r w:rsidRPr="00DF7BB1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Historischen Religionsforschung zu arbeiten</w:t>
      </w:r>
      <w:r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und die herausr</w:t>
      </w:r>
      <w:r w:rsidR="0076269E">
        <w:rPr>
          <w:rFonts w:ascii="Franklin Gothic Medium" w:eastAsia="Source Sans Pro" w:hAnsi="Franklin Gothic Medium" w:cs="Source Sans Pro"/>
          <w:b/>
          <w:sz w:val="20"/>
          <w:szCs w:val="20"/>
        </w:rPr>
        <w:t>agenden Sammlungen und Bestände</w:t>
      </w:r>
      <w:r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zu Judentum, Christentum und Islam</w:t>
      </w:r>
      <w:r w:rsidR="0076269E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 zu nutzen</w:t>
      </w:r>
      <w:r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. </w:t>
      </w:r>
      <w:r w:rsidRPr="00DF7BB1">
        <w:rPr>
          <w:rFonts w:ascii="Franklin Gothic Medium" w:eastAsia="Source Sans Pro" w:hAnsi="Franklin Gothic Medium" w:cs="Source Sans Pro"/>
          <w:b/>
          <w:sz w:val="20"/>
          <w:szCs w:val="20"/>
        </w:rPr>
        <w:t xml:space="preserve">Bewerbungen sind willkommen bis zum 17.02.2019. </w:t>
      </w:r>
    </w:p>
    <w:p w14:paraId="3B90F896" w14:textId="77777777" w:rsidR="0076269E" w:rsidRDefault="0076269E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054B64ED" w14:textId="6637F53E" w:rsidR="00DF7BB1" w:rsidRDefault="00B71CE7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Für den zweiwöchigen Forschungsaufenthalt werden </w:t>
      </w:r>
      <w:r w:rsidR="00DF7BB1">
        <w:rPr>
          <w:rFonts w:ascii="Franklin Gothic Medium" w:eastAsia="Source Sans Pro" w:hAnsi="Franklin Gothic Medium" w:cs="Source Sans Pro"/>
          <w:sz w:val="20"/>
          <w:szCs w:val="20"/>
        </w:rPr>
        <w:t>Reisekosten und Unterbringung übernommen</w:t>
      </w:r>
      <w:r w:rsidR="00466D37">
        <w:rPr>
          <w:rFonts w:ascii="Franklin Gothic Medium" w:eastAsia="Source Sans Pro" w:hAnsi="Franklin Gothic Medium" w:cs="Source Sans Pro"/>
          <w:sz w:val="20"/>
          <w:szCs w:val="20"/>
        </w:rPr>
        <w:t xml:space="preserve">. 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ReIReS bietet </w:t>
      </w:r>
      <w:r w:rsidR="008837B3">
        <w:rPr>
          <w:rFonts w:ascii="Franklin Gothic Medium" w:eastAsia="Source Sans Pro" w:hAnsi="Franklin Gothic Medium" w:cs="Source Sans Pro"/>
          <w:sz w:val="20"/>
          <w:szCs w:val="20"/>
        </w:rPr>
        <w:t xml:space="preserve">zudem </w:t>
      </w:r>
      <w:r w:rsidR="00DF7BB1">
        <w:rPr>
          <w:rFonts w:ascii="Franklin Gothic Medium" w:eastAsia="Source Sans Pro" w:hAnsi="Franklin Gothic Medium" w:cs="Source Sans Pro"/>
          <w:sz w:val="20"/>
          <w:szCs w:val="20"/>
        </w:rPr>
        <w:t>die Möglichkeit des Austauschs mit Experten</w:t>
      </w:r>
      <w:r w:rsidR="00466D37">
        <w:rPr>
          <w:rFonts w:ascii="Franklin Gothic Medium" w:eastAsia="Source Sans Pro" w:hAnsi="Franklin Gothic Medium" w:cs="Source Sans Pro"/>
          <w:sz w:val="20"/>
          <w:szCs w:val="20"/>
        </w:rPr>
        <w:t xml:space="preserve"> der zuständigen Institutionen, die das Projekt 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fachlich und praktisch </w:t>
      </w:r>
      <w:r w:rsidR="00466D37">
        <w:rPr>
          <w:rFonts w:ascii="Franklin Gothic Medium" w:eastAsia="Source Sans Pro" w:hAnsi="Franklin Gothic Medium" w:cs="Source Sans Pro"/>
          <w:sz w:val="20"/>
          <w:szCs w:val="20"/>
        </w:rPr>
        <w:t xml:space="preserve">unterstützen und alle relevanten Materialien und Daten zugänglich machen. </w:t>
      </w:r>
    </w:p>
    <w:p w14:paraId="0B7A5EDA" w14:textId="4434A2D9" w:rsidR="00466D37" w:rsidRDefault="00466D37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Die Projektresultate sollten in einer realistischen Zeitspanne in Open Access in einer </w:t>
      </w:r>
      <w:r w:rsidR="00762BA1">
        <w:rPr>
          <w:rFonts w:ascii="Franklin Gothic Medium" w:eastAsia="Source Sans Pro" w:hAnsi="Franklin Gothic Medium" w:cs="Source Sans Pro"/>
          <w:sz w:val="20"/>
          <w:szCs w:val="20"/>
        </w:rPr>
        <w:t>anerkannten Fachp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ublikation </w:t>
      </w:r>
      <w:r w:rsidR="00C94090">
        <w:rPr>
          <w:rFonts w:ascii="Franklin Gothic Medium" w:eastAsia="Source Sans Pro" w:hAnsi="Franklin Gothic Medium" w:cs="Source Sans Pro"/>
          <w:sz w:val="20"/>
          <w:szCs w:val="20"/>
        </w:rPr>
        <w:t xml:space="preserve">(möglichst </w:t>
      </w:r>
      <w:r w:rsidR="002B2DDB">
        <w:rPr>
          <w:rFonts w:ascii="Franklin Gothic Medium" w:eastAsia="Source Sans Pro" w:hAnsi="Franklin Gothic Medium" w:cs="Source Sans Pro"/>
          <w:sz w:val="20"/>
          <w:szCs w:val="20"/>
        </w:rPr>
        <w:t xml:space="preserve">in </w:t>
      </w:r>
      <w:r w:rsidR="00C94090">
        <w:rPr>
          <w:rFonts w:ascii="Franklin Gothic Medium" w:eastAsia="Source Sans Pro" w:hAnsi="Franklin Gothic Medium" w:cs="Source Sans Pro"/>
          <w:sz w:val="20"/>
          <w:szCs w:val="20"/>
        </w:rPr>
        <w:t>ISI oder SCOPUS erfasst</w:t>
      </w:r>
      <w:r w:rsidR="00762BA1">
        <w:rPr>
          <w:rFonts w:ascii="Franklin Gothic Medium" w:eastAsia="Source Sans Pro" w:hAnsi="Franklin Gothic Medium" w:cs="Source Sans Pro"/>
          <w:sz w:val="20"/>
          <w:szCs w:val="20"/>
        </w:rPr>
        <w:t xml:space="preserve">) 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veröffentlicht werden. Die Unterstützung </w:t>
      </w:r>
      <w:r w:rsidR="00762BA1">
        <w:rPr>
          <w:rFonts w:ascii="Franklin Gothic Medium" w:eastAsia="Source Sans Pro" w:hAnsi="Franklin Gothic Medium" w:cs="Source Sans Pro"/>
          <w:sz w:val="20"/>
          <w:szCs w:val="20"/>
        </w:rPr>
        <w:t xml:space="preserve">des Projektes </w:t>
      </w:r>
      <w:r>
        <w:rPr>
          <w:rFonts w:ascii="Franklin Gothic Medium" w:eastAsia="Source Sans Pro" w:hAnsi="Franklin Gothic Medium" w:cs="Source Sans Pro"/>
          <w:sz w:val="20"/>
          <w:szCs w:val="20"/>
        </w:rPr>
        <w:t>durch die EU sowie durch ReIReS</w:t>
      </w:r>
      <w:r w:rsidR="00C94090">
        <w:rPr>
          <w:rFonts w:ascii="Franklin Gothic Medium" w:eastAsia="Source Sans Pro" w:hAnsi="Franklin Gothic Medium" w:cs="Source Sans Pro"/>
          <w:sz w:val="20"/>
          <w:szCs w:val="20"/>
        </w:rPr>
        <w:t>‘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 Transnational Access sollen bei der Veröffentlichung kenntlich sein. </w:t>
      </w:r>
    </w:p>
    <w:p w14:paraId="309EA131" w14:textId="4349BB32" w:rsidR="00466D37" w:rsidRDefault="00466D37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1A649C2A" w14:textId="138BF7EA" w:rsidR="00625525" w:rsidRPr="00625525" w:rsidRDefault="00625525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B97"/>
        </w:rPr>
      </w:pPr>
      <w:r w:rsidRPr="00625525">
        <w:rPr>
          <w:rFonts w:ascii="Franklin Gothic Medium" w:eastAsia="Source Sans Pro" w:hAnsi="Franklin Gothic Medium" w:cs="Source Sans Pro"/>
          <w:b/>
          <w:color w:val="6D5B97"/>
        </w:rPr>
        <w:t>Bewerbung</w:t>
      </w:r>
    </w:p>
    <w:p w14:paraId="7E9F4BB8" w14:textId="46829395" w:rsidR="00762BA1" w:rsidRDefault="00B71CE7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>Alle Informationen und der Zugang zum Online-Bewerbungsformular unter</w:t>
      </w:r>
      <w:r w:rsidR="00762BA1">
        <w:rPr>
          <w:rFonts w:ascii="Franklin Gothic Medium" w:eastAsia="Source Sans Pro" w:hAnsi="Franklin Gothic Medium" w:cs="Source Sans Pro"/>
          <w:sz w:val="20"/>
          <w:szCs w:val="20"/>
        </w:rPr>
        <w:t xml:space="preserve">: </w:t>
      </w:r>
    </w:p>
    <w:p w14:paraId="7EA3E450" w14:textId="77777777" w:rsidR="00DF7BB1" w:rsidRPr="00762BA1" w:rsidRDefault="00B11B0A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hyperlink r:id="rId8" w:history="1">
        <w:r w:rsidR="00DF7BB1" w:rsidRPr="00762BA1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https://reires.eu/call-for-proposals-tasc-and-taad/</w:t>
        </w:r>
      </w:hyperlink>
    </w:p>
    <w:p w14:paraId="08C9159F" w14:textId="77777777" w:rsidR="00625525" w:rsidRPr="00B11B0A" w:rsidRDefault="00625525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707ABC5B" w14:textId="40DFE4AA" w:rsidR="00DF7BB1" w:rsidRPr="00625525" w:rsidRDefault="00762BA1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B97"/>
          <w:lang w:val="en-GB"/>
        </w:rPr>
      </w:pPr>
      <w:r w:rsidRPr="00625525">
        <w:rPr>
          <w:rFonts w:ascii="Franklin Gothic Medium" w:eastAsia="Source Sans Pro" w:hAnsi="Franklin Gothic Medium" w:cs="Source Sans Pro"/>
          <w:b/>
          <w:color w:val="6D5B97"/>
          <w:lang w:val="en-GB"/>
        </w:rPr>
        <w:t>Bewerbungsfrist</w:t>
      </w:r>
    </w:p>
    <w:p w14:paraId="2F98F375" w14:textId="79DED507" w:rsidR="00DF7BB1" w:rsidRDefault="00762BA1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  <w:lang w:val="en-GB"/>
        </w:rPr>
      </w:pPr>
      <w:r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>17.02.2019</w:t>
      </w:r>
      <w:r w:rsidR="00DF7BB1"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>.</w:t>
      </w:r>
    </w:p>
    <w:p w14:paraId="19C0A7D9" w14:textId="255BBC4E" w:rsidR="00DF7BB1" w:rsidRDefault="00DF7BB1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  <w:lang w:val="en-GB"/>
        </w:rPr>
      </w:pPr>
    </w:p>
    <w:p w14:paraId="41AB313F" w14:textId="77777777" w:rsidR="00625525" w:rsidRPr="00625525" w:rsidRDefault="00625525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B97"/>
        </w:rPr>
      </w:pPr>
      <w:r w:rsidRPr="00625525">
        <w:rPr>
          <w:rFonts w:ascii="Franklin Gothic Medium" w:eastAsia="Source Sans Pro" w:hAnsi="Franklin Gothic Medium" w:cs="Source Sans Pro"/>
          <w:b/>
          <w:color w:val="6D5B97"/>
        </w:rPr>
        <w:t>Über die Ausschreibung</w:t>
      </w:r>
    </w:p>
    <w:p w14:paraId="4B53C9D0" w14:textId="7504512D" w:rsidR="00762BA1" w:rsidRDefault="00762BA1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Die Ausschreibung ist Teil des </w:t>
      </w:r>
      <w:r w:rsidR="00D1013A" w:rsidRPr="00D1013A">
        <w:rPr>
          <w:rFonts w:ascii="Franklin Gothic Medium" w:eastAsia="Source Sans Pro" w:hAnsi="Franklin Gothic Medium" w:cs="Source Sans Pro"/>
          <w:sz w:val="20"/>
          <w:szCs w:val="20"/>
        </w:rPr>
        <w:t>ReIReS-Programms „Transnational access to special collections and archival documents”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>, das</w:t>
      </w:r>
      <w:r w:rsidR="00D1013A" w:rsidRP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 gemeinsam von der 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>Johannes Gutenberg-Universität Mainz und der Katholischen Universität</w:t>
      </w:r>
      <w:r w:rsidR="00D1013A" w:rsidRP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 Leuven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 </w:t>
      </w:r>
      <w:r w:rsidR="00B71CE7">
        <w:rPr>
          <w:rFonts w:ascii="Franklin Gothic Medium" w:eastAsia="Source Sans Pro" w:hAnsi="Franklin Gothic Medium" w:cs="Source Sans Pro"/>
          <w:sz w:val="20"/>
          <w:szCs w:val="20"/>
        </w:rPr>
        <w:t xml:space="preserve">koordiniert 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>wird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. 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>Es bietet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 Zugang zu umfangreichen </w:t>
      </w:r>
      <w:r w:rsidR="008837B3">
        <w:rPr>
          <w:rFonts w:ascii="Franklin Gothic Medium" w:eastAsia="Source Sans Pro" w:hAnsi="Franklin Gothic Medium" w:cs="Source Sans Pro"/>
          <w:sz w:val="20"/>
          <w:szCs w:val="20"/>
        </w:rPr>
        <w:t xml:space="preserve">materiellen 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>und virtuellen Beständen</w:t>
      </w:r>
      <w:r w:rsidR="008837B3">
        <w:rPr>
          <w:rFonts w:ascii="Franklin Gothic Medium" w:eastAsia="Source Sans Pro" w:hAnsi="Franklin Gothic Medium" w:cs="Source Sans Pro"/>
          <w:sz w:val="20"/>
          <w:szCs w:val="20"/>
        </w:rPr>
        <w:t xml:space="preserve"> i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>n 14 Bibliotheken und Archiven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 mit 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>bedeutende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>n</w:t>
      </w:r>
      <w:r w:rsidR="00D1013A">
        <w:rPr>
          <w:rFonts w:ascii="Franklin Gothic Medium" w:eastAsia="Source Sans Pro" w:hAnsi="Franklin Gothic Medium" w:cs="Source Sans Pro"/>
          <w:sz w:val="20"/>
          <w:szCs w:val="20"/>
        </w:rPr>
        <w:t xml:space="preserve"> Quellen zur Geschichte des Christentums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, Judentums und Islam, die im Rahmen des Programms </w:t>
      </w:r>
      <w:r w:rsidR="002B2DDB">
        <w:rPr>
          <w:rFonts w:ascii="Franklin Gothic Medium" w:eastAsia="Source Sans Pro" w:hAnsi="Franklin Gothic Medium" w:cs="Source Sans Pro"/>
          <w:sz w:val="20"/>
          <w:szCs w:val="20"/>
        </w:rPr>
        <w:t xml:space="preserve">über die nationalen Grenzen hinweg 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neuen Nutzern offenstehen zur Erforschung </w:t>
      </w:r>
      <w:r w:rsidR="002B2DDB">
        <w:rPr>
          <w:rFonts w:ascii="Franklin Gothic Medium" w:eastAsia="Source Sans Pro" w:hAnsi="Franklin Gothic Medium" w:cs="Source Sans Pro"/>
          <w:sz w:val="20"/>
          <w:szCs w:val="20"/>
        </w:rPr>
        <w:t xml:space="preserve">historischer 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religiöser Entwicklungen </w:t>
      </w:r>
      <w:r w:rsidR="00B71CE7">
        <w:rPr>
          <w:rFonts w:ascii="Franklin Gothic Medium" w:eastAsia="Source Sans Pro" w:hAnsi="Franklin Gothic Medium" w:cs="Source Sans Pro"/>
          <w:sz w:val="20"/>
          <w:szCs w:val="20"/>
        </w:rPr>
        <w:t>und</w:t>
      </w:r>
      <w:r w:rsidR="004D4624">
        <w:rPr>
          <w:rFonts w:ascii="Franklin Gothic Medium" w:eastAsia="Source Sans Pro" w:hAnsi="Franklin Gothic Medium" w:cs="Source Sans Pro"/>
          <w:sz w:val="20"/>
          <w:szCs w:val="20"/>
        </w:rPr>
        <w:t xml:space="preserve"> </w:t>
      </w:r>
      <w:r w:rsidR="002B2DDB">
        <w:rPr>
          <w:rFonts w:ascii="Franklin Gothic Medium" w:eastAsia="Source Sans Pro" w:hAnsi="Franklin Gothic Medium" w:cs="Source Sans Pro"/>
          <w:sz w:val="20"/>
          <w:szCs w:val="20"/>
        </w:rPr>
        <w:t xml:space="preserve">des 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>interreligiösen und interkonfessionellen Dialog</w:t>
      </w:r>
      <w:r w:rsidR="002B2DDB">
        <w:rPr>
          <w:rFonts w:ascii="Franklin Gothic Medium" w:eastAsia="Source Sans Pro" w:hAnsi="Franklin Gothic Medium" w:cs="Source Sans Pro"/>
          <w:sz w:val="20"/>
          <w:szCs w:val="20"/>
        </w:rPr>
        <w:t>s</w:t>
      </w:r>
      <w:r w:rsid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. </w:t>
      </w:r>
    </w:p>
    <w:p w14:paraId="48B441EE" w14:textId="13072AA2" w:rsidR="003E2A3E" w:rsidRDefault="003E2A3E" w:rsidP="00DF7BB1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434AB847" w14:textId="7C98BE91" w:rsidR="003E2A3E" w:rsidRPr="004A3793" w:rsidRDefault="003E2A3E" w:rsidP="003E2A3E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3E2A3E">
        <w:rPr>
          <w:rFonts w:ascii="Franklin Gothic Medium" w:eastAsia="Source Sans Pro" w:hAnsi="Franklin Gothic Medium" w:cs="Source Sans Pro"/>
          <w:sz w:val="20"/>
          <w:szCs w:val="20"/>
        </w:rPr>
        <w:lastRenderedPageBreak/>
        <w:t xml:space="preserve">Das ReIReS Trainingsprogramm gibt einen Überblick der Bestände, Quellen, </w:t>
      </w:r>
      <w:r w:rsidR="004A3793">
        <w:rPr>
          <w:rFonts w:ascii="Franklin Gothic Medium" w:eastAsia="Source Sans Pro" w:hAnsi="Franklin Gothic Medium" w:cs="Source Sans Pro"/>
          <w:sz w:val="20"/>
          <w:szCs w:val="20"/>
        </w:rPr>
        <w:t xml:space="preserve">Kompetenzen, </w:t>
      </w:r>
      <w:r w:rsidRP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Institutionen und Trainingsaktivitäten, welche das Konsortium Wissenschaftlerinnen und Wissenschaftlern bietet, und kann </w:t>
      </w:r>
      <w:r w:rsidRPr="003E2A3E">
        <w:rPr>
          <w:rStyle w:val="Hyperlink"/>
          <w:rFonts w:ascii="Franklin Gothic Medium" w:eastAsia="Source Sans Pro" w:hAnsi="Franklin Gothic Medium" w:cs="Source Sans Pro"/>
          <w:sz w:val="20"/>
          <w:szCs w:val="20"/>
        </w:rPr>
        <w:t>hi</w:t>
      </w:r>
      <w:r>
        <w:rPr>
          <w:rStyle w:val="Hyperlink"/>
          <w:rFonts w:ascii="Franklin Gothic Medium" w:eastAsia="Source Sans Pro" w:hAnsi="Franklin Gothic Medium" w:cs="Source Sans Pro"/>
          <w:sz w:val="20"/>
          <w:szCs w:val="20"/>
        </w:rPr>
        <w:t>er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 h</w:t>
      </w:r>
      <w:r w:rsidRP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eruntergeladen </w:t>
      </w:r>
      <w:r>
        <w:rPr>
          <w:rFonts w:ascii="Franklin Gothic Medium" w:eastAsia="Source Sans Pro" w:hAnsi="Franklin Gothic Medium" w:cs="Source Sans Pro"/>
          <w:sz w:val="20"/>
          <w:szCs w:val="20"/>
        </w:rPr>
        <w:t>we</w:t>
      </w:r>
      <w:r w:rsidRPr="003E2A3E">
        <w:rPr>
          <w:rFonts w:ascii="Franklin Gothic Medium" w:eastAsia="Source Sans Pro" w:hAnsi="Franklin Gothic Medium" w:cs="Source Sans Pro"/>
          <w:sz w:val="20"/>
          <w:szCs w:val="20"/>
        </w:rPr>
        <w:t>rden.</w:t>
      </w: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 </w:t>
      </w:r>
    </w:p>
    <w:p w14:paraId="248C4F91" w14:textId="77777777" w:rsidR="003E2A3E" w:rsidRPr="004A3793" w:rsidRDefault="003E2A3E" w:rsidP="003E2A3E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35D52400" w14:textId="0EA00142" w:rsidR="003E2A3E" w:rsidRPr="003E2A3E" w:rsidRDefault="003E2A3E" w:rsidP="003E2A3E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B97"/>
        </w:rPr>
      </w:pPr>
      <w:r w:rsidRPr="003E2A3E">
        <w:rPr>
          <w:rFonts w:ascii="Franklin Gothic Medium" w:eastAsia="Source Sans Pro" w:hAnsi="Franklin Gothic Medium" w:cs="Source Sans Pro"/>
          <w:b/>
          <w:color w:val="6D5B97"/>
        </w:rPr>
        <w:t>Mehr</w:t>
      </w:r>
    </w:p>
    <w:p w14:paraId="4CD2E1ED" w14:textId="70CA4C00" w:rsidR="003E2A3E" w:rsidRPr="003E2A3E" w:rsidRDefault="003E2A3E" w:rsidP="003E2A3E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Weitere Informationen unter: </w:t>
      </w:r>
      <w:hyperlink r:id="rId9" w:history="1">
        <w:r w:rsidRPr="003E2A3E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https://reires.eu/call-for-proposals-tasc-and-taad/</w:t>
        </w:r>
      </w:hyperlink>
      <w:r w:rsidRPr="003E2A3E">
        <w:rPr>
          <w:rFonts w:ascii="Franklin Gothic Medium" w:eastAsia="Source Sans Pro" w:hAnsi="Franklin Gothic Medium" w:cs="Source Sans Pro"/>
          <w:sz w:val="20"/>
          <w:szCs w:val="20"/>
        </w:rPr>
        <w:t xml:space="preserve"> </w:t>
      </w:r>
    </w:p>
    <w:p w14:paraId="51321757" w14:textId="77777777" w:rsidR="003E2A3E" w:rsidRPr="003E2A3E" w:rsidRDefault="003E2A3E" w:rsidP="003E2A3E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616D0309" w14:textId="77777777" w:rsidR="004B6A7C" w:rsidRPr="00C94090" w:rsidRDefault="004B6A7C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</w:rPr>
      </w:pPr>
    </w:p>
    <w:p w14:paraId="2E1A60AA" w14:textId="77777777" w:rsidR="000C4C2C" w:rsidRPr="00C94090" w:rsidRDefault="00E16109" w:rsidP="001A6475">
      <w:pPr>
        <w:spacing w:after="0" w:line="367" w:lineRule="auto"/>
        <w:jc w:val="both"/>
        <w:rPr>
          <w:rFonts w:ascii="Franklin Gothic Medium" w:hAnsi="Franklin Gothic Medium"/>
          <w:sz w:val="20"/>
          <w:szCs w:val="20"/>
        </w:rPr>
      </w:pPr>
      <w:r w:rsidRPr="001A6475">
        <w:rPr>
          <w:rFonts w:ascii="Franklin Gothic Medium" w:hAnsi="Franklin Gothic Medium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BC84D9D" wp14:editId="5E566BDB">
                <wp:simplePos x="0" y="0"/>
                <wp:positionH relativeFrom="margin">
                  <wp:posOffset>1</wp:posOffset>
                </wp:positionH>
                <wp:positionV relativeFrom="paragraph">
                  <wp:posOffset>114300</wp:posOffset>
                </wp:positionV>
                <wp:extent cx="6524625" cy="12700"/>
                <wp:effectExtent l="0" t="0" r="0" b="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83688" y="378000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148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A18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0;margin-top:9pt;width:513.75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" strokecolor="#001489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44FB1EEB" w14:textId="21E7F721" w:rsidR="000C4C2C" w:rsidRPr="00625525" w:rsidRDefault="00937E5A" w:rsidP="001A6475">
      <w:pPr>
        <w:spacing w:after="0" w:line="367" w:lineRule="auto"/>
        <w:jc w:val="both"/>
        <w:rPr>
          <w:rFonts w:ascii="Franklin Gothic Medium" w:eastAsia="Source Sans Pro" w:hAnsi="Franklin Gothic Medium" w:cs="Source Sans Pro"/>
          <w:i/>
          <w:sz w:val="20"/>
          <w:szCs w:val="20"/>
          <w:lang w:val="nl-NL"/>
        </w:rPr>
      </w:pPr>
      <w:r w:rsidRPr="00625525">
        <w:rPr>
          <w:rFonts w:ascii="Franklin Gothic Medium" w:eastAsia="Source Sans Pro" w:hAnsi="Franklin Gothic Medium" w:cs="Source Sans Pro"/>
          <w:i/>
          <w:sz w:val="20"/>
          <w:szCs w:val="20"/>
          <w:lang w:val="nl-NL"/>
        </w:rPr>
        <w:t>Nicht zur Veröffentlichung</w:t>
      </w:r>
    </w:p>
    <w:p w14:paraId="70DDE9F2" w14:textId="77777777" w:rsidR="00266FF0" w:rsidRPr="00625525" w:rsidRDefault="00266FF0" w:rsidP="001A6475">
      <w:pPr>
        <w:spacing w:after="0" w:line="367" w:lineRule="auto"/>
        <w:ind w:left="3540" w:hanging="3540"/>
        <w:jc w:val="both"/>
        <w:rPr>
          <w:rFonts w:ascii="Franklin Gothic Medium" w:eastAsia="Source Sans Pro" w:hAnsi="Franklin Gothic Medium" w:cs="Source Sans Pro"/>
          <w:sz w:val="20"/>
          <w:szCs w:val="20"/>
          <w:lang w:val="nl-NL"/>
        </w:rPr>
      </w:pPr>
    </w:p>
    <w:p w14:paraId="0C64DB2F" w14:textId="338F2719" w:rsidR="00A760C6" w:rsidRPr="00625525" w:rsidRDefault="003E2A3E" w:rsidP="001A6475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b/>
          <w:color w:val="6D5D95"/>
          <w:sz w:val="20"/>
          <w:szCs w:val="20"/>
          <w:lang w:val="nl-NL"/>
        </w:rPr>
      </w:pPr>
      <w:r w:rsidRPr="00625525">
        <w:rPr>
          <w:rFonts w:ascii="Franklin Gothic Medium" w:eastAsia="Source Sans Pro" w:hAnsi="Franklin Gothic Medium" w:cs="Source Sans Pro"/>
          <w:b/>
          <w:color w:val="6D5D95"/>
          <w:sz w:val="20"/>
          <w:szCs w:val="20"/>
          <w:lang w:val="nl-NL"/>
        </w:rPr>
        <w:t xml:space="preserve">Weitere </w:t>
      </w:r>
      <w:r w:rsidR="00567DB9" w:rsidRPr="00625525">
        <w:rPr>
          <w:rFonts w:ascii="Franklin Gothic Medium" w:eastAsia="Source Sans Pro" w:hAnsi="Franklin Gothic Medium" w:cs="Source Sans Pro"/>
          <w:b/>
          <w:color w:val="6D5D95"/>
          <w:sz w:val="20"/>
          <w:szCs w:val="20"/>
          <w:lang w:val="nl-NL"/>
        </w:rPr>
        <w:t>I</w:t>
      </w:r>
      <w:r w:rsidR="00E16109" w:rsidRPr="00625525">
        <w:rPr>
          <w:rFonts w:ascii="Franklin Gothic Medium" w:eastAsia="Source Sans Pro" w:hAnsi="Franklin Gothic Medium" w:cs="Source Sans Pro"/>
          <w:b/>
          <w:color w:val="6D5D95"/>
          <w:sz w:val="20"/>
          <w:szCs w:val="20"/>
          <w:lang w:val="nl-NL"/>
        </w:rPr>
        <w:t>nformation</w:t>
      </w:r>
      <w:r w:rsidRPr="00625525">
        <w:rPr>
          <w:rFonts w:ascii="Franklin Gothic Medium" w:eastAsia="Source Sans Pro" w:hAnsi="Franklin Gothic Medium" w:cs="Source Sans Pro"/>
          <w:b/>
          <w:color w:val="6D5D95"/>
          <w:sz w:val="20"/>
          <w:szCs w:val="20"/>
          <w:lang w:val="nl-NL"/>
        </w:rPr>
        <w:t xml:space="preserve">en: </w:t>
      </w:r>
    </w:p>
    <w:p w14:paraId="14394DB4" w14:textId="77777777" w:rsidR="00E700AF" w:rsidRPr="0098292A" w:rsidRDefault="00E700AF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b/>
          <w:sz w:val="20"/>
          <w:szCs w:val="20"/>
          <w:lang w:val="en-GB"/>
        </w:rPr>
      </w:pPr>
      <w:r w:rsidRPr="0098292A">
        <w:rPr>
          <w:rFonts w:ascii="Franklin Gothic Medium" w:eastAsia="Source Sans Pro" w:hAnsi="Franklin Gothic Medium" w:cs="Source Sans Pro"/>
          <w:b/>
          <w:sz w:val="20"/>
          <w:szCs w:val="20"/>
          <w:lang w:val="en-GB"/>
        </w:rPr>
        <w:t xml:space="preserve">Alexandra Nusser M.A. </w:t>
      </w:r>
    </w:p>
    <w:p w14:paraId="7ED35D5C" w14:textId="6D7A0C7A" w:rsidR="00E700AF" w:rsidRPr="00E700AF" w:rsidRDefault="00E700AF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E700AF">
        <w:rPr>
          <w:rFonts w:ascii="Franklin Gothic Medium" w:eastAsia="Source Sans Pro" w:hAnsi="Franklin Gothic Medium" w:cs="Source Sans Pro"/>
          <w:sz w:val="20"/>
          <w:szCs w:val="20"/>
        </w:rPr>
        <w:t xml:space="preserve">Johannes </w:t>
      </w:r>
      <w:r w:rsidR="00F976EF">
        <w:rPr>
          <w:rFonts w:ascii="Franklin Gothic Medium" w:eastAsia="Source Sans Pro" w:hAnsi="Franklin Gothic Medium" w:cs="Source Sans Pro"/>
          <w:sz w:val="20"/>
          <w:szCs w:val="20"/>
        </w:rPr>
        <w:t xml:space="preserve">Gutenberg-Universität Mainz, </w:t>
      </w:r>
      <w:r w:rsidRPr="00E700AF">
        <w:rPr>
          <w:rFonts w:ascii="Franklin Gothic Medium" w:eastAsia="Source Sans Pro" w:hAnsi="Franklin Gothic Medium" w:cs="Source Sans Pro"/>
          <w:sz w:val="20"/>
          <w:szCs w:val="20"/>
        </w:rPr>
        <w:t xml:space="preserve">FB 01: Katholisch-Theologische Fakultät </w:t>
      </w:r>
    </w:p>
    <w:p w14:paraId="0DB187D7" w14:textId="32A4F57B" w:rsidR="00E700AF" w:rsidRPr="0098292A" w:rsidRDefault="00E700AF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  <w:lang w:val="en-GB"/>
        </w:rPr>
      </w:pPr>
      <w:r w:rsidRPr="0098292A"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>EU</w:t>
      </w:r>
      <w:r w:rsidR="003E2A3E"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>-Projekt</w:t>
      </w:r>
      <w:r w:rsidRPr="0098292A"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 xml:space="preserve">: Research Infrastructure on Religious Studies (ReIReS) </w:t>
      </w:r>
    </w:p>
    <w:p w14:paraId="2D481C1E" w14:textId="77777777" w:rsidR="00E700AF" w:rsidRPr="00E700AF" w:rsidRDefault="00567DB9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>D-</w:t>
      </w:r>
      <w:r w:rsidR="00E700AF" w:rsidRPr="00E700AF">
        <w:rPr>
          <w:rFonts w:ascii="Franklin Gothic Medium" w:eastAsia="Source Sans Pro" w:hAnsi="Franklin Gothic Medium" w:cs="Source Sans Pro"/>
          <w:sz w:val="20"/>
          <w:szCs w:val="20"/>
        </w:rPr>
        <w:t xml:space="preserve">55099 Mainz </w:t>
      </w:r>
    </w:p>
    <w:p w14:paraId="09BF26F2" w14:textId="741DC838" w:rsidR="00E700AF" w:rsidRDefault="00FB4FC6" w:rsidP="004C0053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524875">
        <w:rPr>
          <w:rFonts w:ascii="Franklin Gothic Medium" w:eastAsia="Source Sans Pro" w:hAnsi="Franklin Gothic Medium" w:cs="Source Sans Pro"/>
          <w:sz w:val="20"/>
          <w:szCs w:val="20"/>
        </w:rPr>
        <w:t>E-</w:t>
      </w:r>
      <w:r w:rsidR="00E700AF" w:rsidRPr="00524875">
        <w:rPr>
          <w:rFonts w:ascii="Franklin Gothic Medium" w:eastAsia="Source Sans Pro" w:hAnsi="Franklin Gothic Medium" w:cs="Source Sans Pro"/>
          <w:sz w:val="20"/>
          <w:szCs w:val="20"/>
        </w:rPr>
        <w:t xml:space="preserve">Mail: nusser@uni-mainz.de </w:t>
      </w:r>
    </w:p>
    <w:p w14:paraId="3596F35F" w14:textId="5618FFA9" w:rsidR="00F976EF" w:rsidRDefault="00B11B0A" w:rsidP="004C0053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hyperlink r:id="rId10" w:history="1">
        <w:r w:rsidR="00F976EF" w:rsidRPr="00D973B0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https://www.historia.kath.theologie.uni-mainz.de/research-infrastructure-on-religious-studies/</w:t>
        </w:r>
      </w:hyperlink>
    </w:p>
    <w:p w14:paraId="0545BE80" w14:textId="77777777" w:rsidR="00E700AF" w:rsidRPr="00524875" w:rsidRDefault="00A760C6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524875">
        <w:rPr>
          <w:rFonts w:ascii="Franklin Gothic Medium" w:eastAsia="Source Sans Pro" w:hAnsi="Franklin Gothic Medium" w:cs="Source Sans Pro"/>
          <w:sz w:val="20"/>
          <w:szCs w:val="20"/>
        </w:rPr>
        <w:tab/>
      </w:r>
      <w:r w:rsidRPr="00524875">
        <w:rPr>
          <w:rFonts w:ascii="Franklin Gothic Medium" w:eastAsia="Source Sans Pro" w:hAnsi="Franklin Gothic Medium" w:cs="Source Sans Pro"/>
          <w:sz w:val="20"/>
          <w:szCs w:val="20"/>
        </w:rPr>
        <w:tab/>
      </w:r>
    </w:p>
    <w:p w14:paraId="5FA9EAE5" w14:textId="77777777" w:rsidR="00E700AF" w:rsidRPr="0098292A" w:rsidRDefault="00E700AF" w:rsidP="00E700AF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sz w:val="20"/>
          <w:szCs w:val="20"/>
          <w:lang w:val="en-GB"/>
        </w:rPr>
      </w:pPr>
      <w:r w:rsidRPr="0098292A">
        <w:rPr>
          <w:rFonts w:ascii="Franklin Gothic Medium" w:eastAsia="Source Sans Pro" w:hAnsi="Franklin Gothic Medium" w:cs="Source Sans Pro"/>
          <w:b/>
          <w:sz w:val="20"/>
          <w:szCs w:val="20"/>
          <w:lang w:val="en-GB"/>
        </w:rPr>
        <w:t>Karla Boersma</w:t>
      </w:r>
    </w:p>
    <w:p w14:paraId="14A54E74" w14:textId="77777777" w:rsidR="00E700AF" w:rsidRPr="0098292A" w:rsidRDefault="00E700AF" w:rsidP="00567DB9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  <w:lang w:val="en-GB"/>
        </w:rPr>
      </w:pPr>
      <w:r w:rsidRPr="0098292A">
        <w:rPr>
          <w:rFonts w:ascii="Franklin Gothic Medium" w:eastAsia="Source Sans Pro" w:hAnsi="Franklin Gothic Medium" w:cs="Source Sans Pro"/>
          <w:sz w:val="20"/>
          <w:szCs w:val="20"/>
          <w:lang w:val="en-GB"/>
        </w:rPr>
        <w:t>WP8 Leader (Dissemination and Exploitation of Results, Communication)</w:t>
      </w:r>
    </w:p>
    <w:p w14:paraId="24BF63E7" w14:textId="77777777" w:rsidR="00E700AF" w:rsidRPr="001A6475" w:rsidRDefault="00E700AF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1A6475">
        <w:rPr>
          <w:rFonts w:ascii="Franklin Gothic Medium" w:eastAsia="Source Sans Pro" w:hAnsi="Franklin Gothic Medium" w:cs="Source Sans Pro"/>
          <w:sz w:val="20"/>
          <w:szCs w:val="20"/>
        </w:rPr>
        <w:t>Refo500, Enschede, NL</w:t>
      </w:r>
    </w:p>
    <w:p w14:paraId="5D684B64" w14:textId="77777777" w:rsidR="00E700AF" w:rsidRPr="001A6475" w:rsidRDefault="00E700AF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1A6475">
        <w:rPr>
          <w:rFonts w:ascii="Franklin Gothic Medium" w:eastAsia="Source Sans Pro" w:hAnsi="Franklin Gothic Medium" w:cs="Source Sans Pro"/>
          <w:sz w:val="20"/>
          <w:szCs w:val="20"/>
        </w:rPr>
        <w:t xml:space="preserve">E-Mail: </w:t>
      </w:r>
      <w:hyperlink r:id="rId11" w:history="1">
        <w:r w:rsidRPr="0010445A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karlaboersma@refo500.nl</w:t>
        </w:r>
      </w:hyperlink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 </w:t>
      </w:r>
    </w:p>
    <w:p w14:paraId="05211732" w14:textId="77777777" w:rsidR="00A760C6" w:rsidRPr="001A6475" w:rsidRDefault="00B11B0A" w:rsidP="00E700AF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hyperlink r:id="rId12" w:history="1">
        <w:r w:rsidR="00E700AF" w:rsidRPr="00C4504C">
          <w:rPr>
            <w:rStyle w:val="Hyperlink"/>
            <w:rFonts w:ascii="Franklin Gothic Medium" w:eastAsia="Source Sans Pro" w:hAnsi="Franklin Gothic Medium" w:cs="Source Sans Pro"/>
            <w:color w:val="0000FF"/>
            <w:sz w:val="20"/>
            <w:szCs w:val="20"/>
          </w:rPr>
          <w:t>www</w:t>
        </w:r>
        <w:r w:rsidR="00E700AF" w:rsidRPr="001A6475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.refo500.com</w:t>
        </w:r>
      </w:hyperlink>
      <w:r w:rsidR="00E700AF" w:rsidRPr="001A6475">
        <w:rPr>
          <w:rFonts w:ascii="Franklin Gothic Medium" w:eastAsia="Source Sans Pro" w:hAnsi="Franklin Gothic Medium" w:cs="Source Sans Pro"/>
          <w:sz w:val="20"/>
          <w:szCs w:val="20"/>
        </w:rPr>
        <w:t xml:space="preserve"> / </w:t>
      </w:r>
      <w:hyperlink r:id="rId13" w:history="1">
        <w:r w:rsidR="00E700AF" w:rsidRPr="00D61211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www.reires.eu</w:t>
        </w:r>
      </w:hyperlink>
    </w:p>
    <w:p w14:paraId="618380CD" w14:textId="77777777" w:rsidR="00A760C6" w:rsidRPr="00DD6035" w:rsidRDefault="00A760C6" w:rsidP="001A6475">
      <w:pPr>
        <w:spacing w:after="0" w:line="367" w:lineRule="auto"/>
        <w:ind w:left="3538" w:hanging="3538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0CF115B0" w14:textId="66E47C2B" w:rsidR="00D371F9" w:rsidRPr="00A06B7A" w:rsidRDefault="00A06B7A" w:rsidP="00D371F9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D8C"/>
          <w:sz w:val="20"/>
          <w:szCs w:val="20"/>
        </w:rPr>
      </w:pPr>
      <w:r w:rsidRPr="00A06B7A">
        <w:rPr>
          <w:rFonts w:ascii="Franklin Gothic Medium" w:eastAsia="Source Sans Pro" w:hAnsi="Franklin Gothic Medium" w:cs="Source Sans Pro"/>
          <w:b/>
          <w:color w:val="6D5D8C"/>
          <w:sz w:val="20"/>
          <w:szCs w:val="20"/>
        </w:rPr>
        <w:t>Über</w:t>
      </w:r>
      <w:r w:rsidR="00D371F9" w:rsidRPr="00A06B7A">
        <w:rPr>
          <w:rFonts w:ascii="Franklin Gothic Medium" w:eastAsia="Source Sans Pro" w:hAnsi="Franklin Gothic Medium" w:cs="Source Sans Pro"/>
          <w:b/>
          <w:color w:val="6D5D8C"/>
          <w:sz w:val="20"/>
          <w:szCs w:val="20"/>
        </w:rPr>
        <w:t xml:space="preserve"> ReIReS</w:t>
      </w:r>
    </w:p>
    <w:p w14:paraId="4C7CBB96" w14:textId="67F0A7F7" w:rsidR="00A06B7A" w:rsidRPr="00A06B7A" w:rsidRDefault="00A06B7A" w:rsidP="00A06B7A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>ReIReS (</w:t>
      </w:r>
      <w:r w:rsidR="00625525" w:rsidRPr="00A06B7A">
        <w:rPr>
          <w:rFonts w:ascii="Franklin Gothic Medium" w:eastAsia="Source Sans Pro" w:hAnsi="Franklin Gothic Medium" w:cs="Source Sans Pro"/>
          <w:sz w:val="20"/>
          <w:szCs w:val="20"/>
        </w:rPr>
        <w:t>“</w:t>
      </w:r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 xml:space="preserve">Research Infrastructure on Religious Studies“) ist eine </w:t>
      </w:r>
      <w:bookmarkStart w:id="0" w:name="_Hlk534637858"/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>“</w:t>
      </w:r>
      <w:bookmarkEnd w:id="0"/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 xml:space="preserve">starting community”, deren Ziel es ist, eine innovative Infrastruktur für Religionsforschung innerhalb Europas zu schaffen. </w:t>
      </w:r>
      <w:r w:rsidR="00B11B0A">
        <w:rPr>
          <w:rFonts w:ascii="Franklin Gothic Medium" w:eastAsia="Source Sans Pro" w:hAnsi="Franklin Gothic Medium" w:cs="Source Sans Pro"/>
          <w:sz w:val="20"/>
          <w:szCs w:val="20"/>
        </w:rPr>
        <w:t xml:space="preserve">Das Leibniz-Institut für Europäische Geschichte ist eine der </w:t>
      </w:r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 xml:space="preserve">12 </w:t>
      </w:r>
      <w:r w:rsidR="00B11B0A">
        <w:rPr>
          <w:rFonts w:ascii="Franklin Gothic Medium" w:eastAsia="Source Sans Pro" w:hAnsi="Franklin Gothic Medium" w:cs="Source Sans Pro"/>
          <w:sz w:val="20"/>
          <w:szCs w:val="20"/>
        </w:rPr>
        <w:t xml:space="preserve">beteiligten </w:t>
      </w:r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>europäische</w:t>
      </w:r>
      <w:r w:rsidR="00B11B0A">
        <w:rPr>
          <w:rFonts w:ascii="Franklin Gothic Medium" w:eastAsia="Source Sans Pro" w:hAnsi="Franklin Gothic Medium" w:cs="Source Sans Pro"/>
          <w:sz w:val="20"/>
          <w:szCs w:val="20"/>
        </w:rPr>
        <w:t>n</w:t>
      </w:r>
      <w:r w:rsidRPr="00A06B7A">
        <w:rPr>
          <w:rFonts w:ascii="Franklin Gothic Medium" w:eastAsia="Source Sans Pro" w:hAnsi="Franklin Gothic Medium" w:cs="Source Sans Pro"/>
          <w:sz w:val="20"/>
          <w:szCs w:val="20"/>
        </w:rPr>
        <w:t xml:space="preserve"> Forschungsinstitutionen. Das Projekt begann im Februar 2018 und wird für drei Jahre aus dem Rahmenprogramm für Forschung und Innovation der EU Horizon 2020 (INFRAIA, GA 730895) finanziert. </w:t>
      </w:r>
    </w:p>
    <w:p w14:paraId="48471554" w14:textId="1863ECB6" w:rsidR="00A06B7A" w:rsidRPr="00A06B7A" w:rsidRDefault="00A06B7A" w:rsidP="00A06B7A">
      <w:pPr>
        <w:spacing w:after="150" w:line="240" w:lineRule="auto"/>
        <w:rPr>
          <w:rFonts w:ascii="Franklin Gothic Medium" w:eastAsia="Source Sans Pro" w:hAnsi="Franklin Gothic Medium" w:cs="Source Sans Pro"/>
          <w:sz w:val="20"/>
          <w:szCs w:val="20"/>
        </w:rPr>
      </w:pPr>
    </w:p>
    <w:p w14:paraId="7223FE0F" w14:textId="21D52368" w:rsidR="00A06B7A" w:rsidRPr="00625525" w:rsidRDefault="00625525" w:rsidP="00D371F9">
      <w:pPr>
        <w:spacing w:after="0" w:line="367" w:lineRule="auto"/>
        <w:jc w:val="both"/>
        <w:rPr>
          <w:rFonts w:ascii="Franklin Gothic Medium" w:eastAsia="Source Sans Pro" w:hAnsi="Franklin Gothic Medium" w:cs="Source Sans Pro"/>
          <w:b/>
          <w:color w:val="6D5B97"/>
        </w:rPr>
      </w:pPr>
      <w:r w:rsidRPr="00625525">
        <w:rPr>
          <w:rFonts w:ascii="Franklin Gothic Medium" w:eastAsia="Source Sans Pro" w:hAnsi="Franklin Gothic Medium" w:cs="Source Sans Pro"/>
          <w:b/>
          <w:color w:val="6D5B97"/>
        </w:rPr>
        <w:t>Abbildung</w:t>
      </w:r>
    </w:p>
    <w:p w14:paraId="598B3049" w14:textId="7F78C8A9" w:rsidR="00A760C6" w:rsidRPr="00625525" w:rsidRDefault="00625525" w:rsidP="00567DB9">
      <w:pPr>
        <w:spacing w:after="0" w:line="367" w:lineRule="auto"/>
        <w:jc w:val="both"/>
        <w:rPr>
          <w:rFonts w:ascii="Franklin Gothic Medium" w:eastAsia="Source Sans Pro" w:hAnsi="Franklin Gothic Medium" w:cs="Source Sans Pro"/>
          <w:sz w:val="20"/>
          <w:szCs w:val="20"/>
        </w:rPr>
      </w:pPr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Eine passende Abbildung kann </w:t>
      </w:r>
      <w:hyperlink r:id="rId14" w:history="1">
        <w:r w:rsidRPr="00625525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hi</w:t>
        </w:r>
        <w:bookmarkStart w:id="1" w:name="_GoBack"/>
        <w:bookmarkEnd w:id="1"/>
        <w:r w:rsidRPr="00625525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e</w:t>
        </w:r>
        <w:r w:rsidRPr="00625525">
          <w:rPr>
            <w:rStyle w:val="Hyperlink"/>
            <w:rFonts w:ascii="Franklin Gothic Medium" w:eastAsia="Source Sans Pro" w:hAnsi="Franklin Gothic Medium" w:cs="Source Sans Pro"/>
            <w:sz w:val="20"/>
            <w:szCs w:val="20"/>
          </w:rPr>
          <w:t>r</w:t>
        </w:r>
      </w:hyperlink>
      <w:r>
        <w:rPr>
          <w:rFonts w:ascii="Franklin Gothic Medium" w:eastAsia="Source Sans Pro" w:hAnsi="Franklin Gothic Medium" w:cs="Source Sans Pro"/>
          <w:sz w:val="20"/>
          <w:szCs w:val="20"/>
        </w:rPr>
        <w:t xml:space="preserve"> heruntergeladen werden. Abbildungsnachweis: </w:t>
      </w:r>
      <w:r w:rsidR="00A06B7A" w:rsidRPr="00625525">
        <w:rPr>
          <w:rFonts w:ascii="Franklin Gothic Medium" w:hAnsi="Franklin Gothic Medium"/>
          <w:sz w:val="20"/>
          <w:szCs w:val="20"/>
        </w:rPr>
        <w:t xml:space="preserve">Bücherregal im Gesangbucharchiv an der JGU </w:t>
      </w:r>
      <w:r w:rsidR="00E700AF" w:rsidRPr="00625525">
        <w:rPr>
          <w:rFonts w:ascii="Franklin Gothic Medium" w:hAnsi="Franklin Gothic Medium"/>
          <w:sz w:val="20"/>
          <w:szCs w:val="20"/>
        </w:rPr>
        <w:t xml:space="preserve">Mainz, </w:t>
      </w:r>
      <w:r w:rsidR="00A06B7A" w:rsidRPr="00625525">
        <w:rPr>
          <w:rFonts w:ascii="Franklin Gothic Medium" w:hAnsi="Franklin Gothic Medium"/>
          <w:sz w:val="20"/>
          <w:szCs w:val="20"/>
        </w:rPr>
        <w:t>Foto</w:t>
      </w:r>
      <w:r w:rsidR="00E700AF" w:rsidRPr="00625525">
        <w:rPr>
          <w:rFonts w:ascii="Franklin Gothic Medium" w:hAnsi="Franklin Gothic Medium"/>
          <w:sz w:val="20"/>
          <w:szCs w:val="20"/>
        </w:rPr>
        <w:t xml:space="preserve">: Thomas Hartmann, </w:t>
      </w:r>
      <w:r w:rsidR="00A06B7A" w:rsidRPr="00625525">
        <w:rPr>
          <w:rFonts w:ascii="Franklin Gothic Medium" w:hAnsi="Franklin Gothic Medium"/>
          <w:sz w:val="20"/>
          <w:szCs w:val="20"/>
        </w:rPr>
        <w:t xml:space="preserve">Universitätsbibliothek </w:t>
      </w:r>
      <w:r w:rsidR="00E700AF" w:rsidRPr="00625525">
        <w:rPr>
          <w:rFonts w:ascii="Franklin Gothic Medium" w:hAnsi="Franklin Gothic Medium"/>
          <w:sz w:val="20"/>
          <w:szCs w:val="20"/>
        </w:rPr>
        <w:t>Mainz.</w:t>
      </w:r>
      <w:r w:rsidR="00E700AF" w:rsidRPr="00A06B7A">
        <w:rPr>
          <w:rFonts w:ascii="Franklin Gothic Medium" w:hAnsi="Franklin Gothic Medium"/>
          <w:sz w:val="20"/>
          <w:szCs w:val="20"/>
        </w:rPr>
        <w:t xml:space="preserve"> </w:t>
      </w:r>
    </w:p>
    <w:sectPr w:rsidR="00A760C6" w:rsidRPr="0062552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6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8201" w14:textId="77777777" w:rsidR="00F31E03" w:rsidRDefault="00F31E03">
      <w:pPr>
        <w:spacing w:after="0" w:line="240" w:lineRule="auto"/>
      </w:pPr>
      <w:r>
        <w:separator/>
      </w:r>
    </w:p>
  </w:endnote>
  <w:endnote w:type="continuationSeparator" w:id="0">
    <w:p w14:paraId="2EAAECA4" w14:textId="77777777" w:rsidR="00F31E03" w:rsidRDefault="00F3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panose1 w:val="020B0503030403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640156"/>
      <w:docPartObj>
        <w:docPartGallery w:val="Page Numbers (Bottom of Page)"/>
        <w:docPartUnique/>
      </w:docPartObj>
    </w:sdtPr>
    <w:sdtEndPr/>
    <w:sdtContent>
      <w:p w14:paraId="653D22F9" w14:textId="1A320D31" w:rsidR="001A6475" w:rsidRDefault="001A64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B0A" w:rsidRPr="00B11B0A">
          <w:rPr>
            <w:noProof/>
            <w:lang w:val="nl-NL"/>
          </w:rPr>
          <w:t>2</w:t>
        </w:r>
        <w:r>
          <w:fldChar w:fldCharType="end"/>
        </w:r>
      </w:p>
    </w:sdtContent>
  </w:sdt>
  <w:p w14:paraId="757387BD" w14:textId="77777777" w:rsidR="001A6475" w:rsidRDefault="001A64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16A7" w14:textId="77777777" w:rsidR="00F31E03" w:rsidRDefault="00F31E03">
      <w:pPr>
        <w:spacing w:after="0" w:line="240" w:lineRule="auto"/>
      </w:pPr>
      <w:r>
        <w:separator/>
      </w:r>
    </w:p>
  </w:footnote>
  <w:footnote w:type="continuationSeparator" w:id="0">
    <w:p w14:paraId="5EC9B17E" w14:textId="77777777" w:rsidR="00F31E03" w:rsidRDefault="00F3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A0E7" w14:textId="4C89B477" w:rsidR="00D50840" w:rsidRDefault="00D508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7681" w14:textId="59DD092E" w:rsidR="000C4C2C" w:rsidRDefault="00D50840">
    <w:pPr>
      <w:pBdr>
        <w:top w:val="nil"/>
        <w:left w:val="nil"/>
        <w:bottom w:val="nil"/>
        <w:right w:val="nil"/>
        <w:between w:val="nil"/>
      </w:pBdr>
      <w:tabs>
        <w:tab w:val="left" w:pos="7440"/>
      </w:tabs>
      <w:spacing w:after="0" w:line="240" w:lineRule="auto"/>
      <w:rPr>
        <w:color w:val="00000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hidden="0" allowOverlap="1" wp14:anchorId="6236DC16" wp14:editId="6DA61474">
          <wp:simplePos x="0" y="0"/>
          <wp:positionH relativeFrom="margin">
            <wp:posOffset>4900930</wp:posOffset>
          </wp:positionH>
          <wp:positionV relativeFrom="paragraph">
            <wp:posOffset>17145</wp:posOffset>
          </wp:positionV>
          <wp:extent cx="1445895" cy="497840"/>
          <wp:effectExtent l="0" t="0" r="1905" b="0"/>
          <wp:wrapSquare wrapText="bothSides" distT="0" distB="0" distL="114300" distR="11430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840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76B8587" wp14:editId="12EE485D">
          <wp:simplePos x="0" y="0"/>
          <wp:positionH relativeFrom="column">
            <wp:posOffset>3434080</wp:posOffset>
          </wp:positionH>
          <wp:positionV relativeFrom="paragraph">
            <wp:posOffset>19685</wp:posOffset>
          </wp:positionV>
          <wp:extent cx="1238250" cy="445770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A5AD3BA" wp14:editId="69796C65">
          <wp:simplePos x="0" y="0"/>
          <wp:positionH relativeFrom="column">
            <wp:posOffset>1626870</wp:posOffset>
          </wp:positionH>
          <wp:positionV relativeFrom="paragraph">
            <wp:posOffset>36195</wp:posOffset>
          </wp:positionV>
          <wp:extent cx="1609725" cy="354965"/>
          <wp:effectExtent l="0" t="0" r="9525" b="6985"/>
          <wp:wrapSquare wrapText="bothSides"/>
          <wp:docPr id="3" name="Afbeelding 3" descr="Johannes Gutenberg-UniversitÃ¤t Main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hannes Gutenberg-UniversitÃ¤t Main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eastAsia="de-DE"/>
      </w:rPr>
      <w:drawing>
        <wp:anchor distT="0" distB="0" distL="114300" distR="114300" simplePos="0" relativeHeight="251659264" behindDoc="1" locked="0" layoutInCell="1" allowOverlap="1" wp14:anchorId="7240591F" wp14:editId="29A7F2D3">
          <wp:simplePos x="0" y="0"/>
          <wp:positionH relativeFrom="column">
            <wp:posOffset>-671195</wp:posOffset>
          </wp:positionH>
          <wp:positionV relativeFrom="paragraph">
            <wp:posOffset>21590</wp:posOffset>
          </wp:positionV>
          <wp:extent cx="2228850" cy="407670"/>
          <wp:effectExtent l="0" t="0" r="0" b="0"/>
          <wp:wrapTight wrapText="bothSides">
            <wp:wrapPolygon edited="0">
              <wp:start x="0" y="0"/>
              <wp:lineTo x="0" y="20187"/>
              <wp:lineTo x="11815" y="20187"/>
              <wp:lineTo x="19200" y="20187"/>
              <wp:lineTo x="20123" y="19178"/>
              <wp:lineTo x="19569" y="16150"/>
              <wp:lineTo x="21415" y="12112"/>
              <wp:lineTo x="21415" y="0"/>
              <wp:lineTo x="5723" y="0"/>
              <wp:lineTo x="0" y="0"/>
            </wp:wrapPolygon>
          </wp:wrapTight>
          <wp:docPr id="4" name="image8.png" descr="EU emblem with Funding Inform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EU emblem with Funding Information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407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109">
      <w:rPr>
        <w:color w:val="000000"/>
      </w:rPr>
      <w:t xml:space="preserve">                                                                    </w:t>
    </w:r>
  </w:p>
  <w:p w14:paraId="1A01E4FE" w14:textId="77777777" w:rsidR="000C4C2C" w:rsidRDefault="000C4C2C">
    <w:pPr>
      <w:pBdr>
        <w:top w:val="nil"/>
        <w:left w:val="nil"/>
        <w:bottom w:val="nil"/>
        <w:right w:val="nil"/>
        <w:between w:val="nil"/>
      </w:pBdr>
      <w:tabs>
        <w:tab w:val="left" w:pos="7440"/>
      </w:tabs>
      <w:spacing w:after="0" w:line="240" w:lineRule="auto"/>
      <w:rPr>
        <w:color w:val="000000"/>
      </w:rPr>
    </w:pPr>
  </w:p>
  <w:p w14:paraId="55BAAB9B" w14:textId="77777777" w:rsidR="000C4C2C" w:rsidRDefault="000C4C2C">
    <w:pPr>
      <w:pBdr>
        <w:top w:val="nil"/>
        <w:left w:val="nil"/>
        <w:bottom w:val="nil"/>
        <w:right w:val="nil"/>
        <w:between w:val="nil"/>
      </w:pBdr>
      <w:tabs>
        <w:tab w:val="left" w:pos="744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E8F84" w14:textId="0314B5A9" w:rsidR="00D50840" w:rsidRDefault="00D50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F09"/>
    <w:multiLevelType w:val="multilevel"/>
    <w:tmpl w:val="FC5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853C25"/>
    <w:multiLevelType w:val="multilevel"/>
    <w:tmpl w:val="4524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2C"/>
    <w:rsid w:val="0004631E"/>
    <w:rsid w:val="000C4C2C"/>
    <w:rsid w:val="001334CD"/>
    <w:rsid w:val="00186D0A"/>
    <w:rsid w:val="00194E76"/>
    <w:rsid w:val="001A6475"/>
    <w:rsid w:val="001B096F"/>
    <w:rsid w:val="001B5EC7"/>
    <w:rsid w:val="00215E22"/>
    <w:rsid w:val="0021668F"/>
    <w:rsid w:val="00243B4B"/>
    <w:rsid w:val="00266FF0"/>
    <w:rsid w:val="002B2DDB"/>
    <w:rsid w:val="002D4CB7"/>
    <w:rsid w:val="00331136"/>
    <w:rsid w:val="003A0696"/>
    <w:rsid w:val="003E174A"/>
    <w:rsid w:val="003E2A3E"/>
    <w:rsid w:val="00447BFC"/>
    <w:rsid w:val="00466D37"/>
    <w:rsid w:val="00497E50"/>
    <w:rsid w:val="004A3793"/>
    <w:rsid w:val="004B4FDE"/>
    <w:rsid w:val="004B6A7C"/>
    <w:rsid w:val="004C0053"/>
    <w:rsid w:val="004D4624"/>
    <w:rsid w:val="004D6C13"/>
    <w:rsid w:val="00524875"/>
    <w:rsid w:val="00567DB9"/>
    <w:rsid w:val="0060064B"/>
    <w:rsid w:val="006252E6"/>
    <w:rsid w:val="00625525"/>
    <w:rsid w:val="00673C69"/>
    <w:rsid w:val="006C15EC"/>
    <w:rsid w:val="0076269E"/>
    <w:rsid w:val="00762BA1"/>
    <w:rsid w:val="00821668"/>
    <w:rsid w:val="008553CD"/>
    <w:rsid w:val="00866C79"/>
    <w:rsid w:val="008837B3"/>
    <w:rsid w:val="0093073C"/>
    <w:rsid w:val="00935AA2"/>
    <w:rsid w:val="00937E5A"/>
    <w:rsid w:val="009545E3"/>
    <w:rsid w:val="0098292A"/>
    <w:rsid w:val="00983F0D"/>
    <w:rsid w:val="00987634"/>
    <w:rsid w:val="00A06B7A"/>
    <w:rsid w:val="00A42C86"/>
    <w:rsid w:val="00A760C6"/>
    <w:rsid w:val="00AA24C5"/>
    <w:rsid w:val="00AA656D"/>
    <w:rsid w:val="00AF29A7"/>
    <w:rsid w:val="00B1184F"/>
    <w:rsid w:val="00B11B0A"/>
    <w:rsid w:val="00B12643"/>
    <w:rsid w:val="00B4126F"/>
    <w:rsid w:val="00B71CE7"/>
    <w:rsid w:val="00B909F5"/>
    <w:rsid w:val="00C27EDA"/>
    <w:rsid w:val="00C4504C"/>
    <w:rsid w:val="00C53BC9"/>
    <w:rsid w:val="00C65217"/>
    <w:rsid w:val="00C94090"/>
    <w:rsid w:val="00CB4230"/>
    <w:rsid w:val="00CD6358"/>
    <w:rsid w:val="00D1013A"/>
    <w:rsid w:val="00D371F9"/>
    <w:rsid w:val="00D50840"/>
    <w:rsid w:val="00D825F9"/>
    <w:rsid w:val="00DB2A3B"/>
    <w:rsid w:val="00DD6035"/>
    <w:rsid w:val="00DF7BB1"/>
    <w:rsid w:val="00E16109"/>
    <w:rsid w:val="00E700AF"/>
    <w:rsid w:val="00F31E03"/>
    <w:rsid w:val="00F976EF"/>
    <w:rsid w:val="00FA27B2"/>
    <w:rsid w:val="00FA651A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58D23"/>
  <w15:docId w15:val="{E857B3CC-2799-4DA1-8DB3-1F2E2CEC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B7A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C27EDA"/>
    <w:rPr>
      <w:color w:val="0000FF" w:themeColor="hyperlink"/>
      <w:u w:val="single"/>
    </w:rPr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C27ED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A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75"/>
  </w:style>
  <w:style w:type="paragraph" w:styleId="Fuzeile">
    <w:name w:val="footer"/>
    <w:basedOn w:val="Standard"/>
    <w:link w:val="FuzeileZchn"/>
    <w:uiPriority w:val="99"/>
    <w:unhideWhenUsed/>
    <w:rsid w:val="001A6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75"/>
  </w:style>
  <w:style w:type="character" w:styleId="Fett">
    <w:name w:val="Strong"/>
    <w:basedOn w:val="Absatz-Standardschriftart"/>
    <w:uiPriority w:val="22"/>
    <w:qFormat/>
    <w:rsid w:val="004B6A7C"/>
    <w:rPr>
      <w:b/>
      <w:bCs/>
    </w:rPr>
  </w:style>
  <w:style w:type="character" w:customStyle="1" w:styleId="Onopgelostemelding2">
    <w:name w:val="Onopgeloste melding2"/>
    <w:basedOn w:val="Absatz-Standardschriftart"/>
    <w:uiPriority w:val="99"/>
    <w:semiHidden/>
    <w:unhideWhenUsed/>
    <w:rsid w:val="00D5084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92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52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52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52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52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5217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F7BB1"/>
    <w:rPr>
      <w:rFonts w:ascii="Times New Roman" w:hAnsi="Times New Roman" w:cs="Times New Roman" w:hint="default"/>
      <w:i/>
      <w:iCs/>
    </w:rPr>
  </w:style>
  <w:style w:type="paragraph" w:styleId="StandardWeb">
    <w:name w:val="Normal (Web)"/>
    <w:basedOn w:val="Standard"/>
    <w:uiPriority w:val="99"/>
    <w:semiHidden/>
    <w:unhideWhenUsed/>
    <w:rsid w:val="00D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552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11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res.eu/call-for-proposals-tasc-and-taad/" TargetMode="External"/><Relationship Id="rId13" Type="http://schemas.openxmlformats.org/officeDocument/2006/relationships/hyperlink" Target="http://www.reires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o500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laboersma@refo500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istoria.kath.theologie.uni-mainz.de/research-infrastructure-on-religious-stud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ires.eu/call-for-proposals-tasc-and-taad/" TargetMode="External"/><Relationship Id="rId14" Type="http://schemas.openxmlformats.org/officeDocument/2006/relationships/hyperlink" Target="https://reires.eu/wp-content/uploads/2019/01/HA_Bookshelf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DF77-2C70-42B3-A918-54978EF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Schieferstein, Kathrin</cp:lastModifiedBy>
  <cp:revision>2</cp:revision>
  <dcterms:created xsi:type="dcterms:W3CDTF">2019-01-08T13:22:00Z</dcterms:created>
  <dcterms:modified xsi:type="dcterms:W3CDTF">2019-01-08T13:22:00Z</dcterms:modified>
</cp:coreProperties>
</file>